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27" w:rsidRDefault="00C53D6D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t>L</w:t>
      </w:r>
      <w:r>
        <w:rPr>
          <w:rFonts w:hint="eastAsia"/>
        </w:rPr>
        <w:t>ist</w:t>
      </w:r>
    </w:p>
    <w:p w:rsidR="00C53D6D" w:rsidRDefault="00C53D6D" w:rsidP="00BD1027">
      <w:pPr>
        <w:pStyle w:val="a3"/>
        <w:ind w:left="357" w:firstLineChars="0" w:firstLine="0"/>
      </w:pPr>
      <w:r>
        <w:rPr>
          <w:rFonts w:hint="eastAsia"/>
        </w:rPr>
        <w:t>有序集合</w:t>
      </w:r>
      <w:r w:rsidR="00121450">
        <w:rPr>
          <w:rFonts w:hint="eastAsia"/>
        </w:rPr>
        <w:t>，</w:t>
      </w:r>
      <w:r w:rsidR="008D0BA5">
        <w:rPr>
          <w:rFonts w:hint="eastAsia"/>
        </w:rPr>
        <w:t>占用空间小，查找和插入采用顺序</w:t>
      </w:r>
      <w:r w:rsidR="00FD7F5D">
        <w:rPr>
          <w:rFonts w:hint="eastAsia"/>
        </w:rPr>
        <w:t>查找</w:t>
      </w:r>
      <w:r w:rsidR="0063075B">
        <w:rPr>
          <w:rFonts w:hint="eastAsia"/>
        </w:rPr>
        <w:t>，效率低</w:t>
      </w:r>
      <w:r w:rsidR="0083192B">
        <w:rPr>
          <w:rFonts w:hint="eastAsia"/>
        </w:rPr>
        <w:t>。</w:t>
      </w:r>
      <w:r w:rsidR="00121450">
        <w:rPr>
          <w:rFonts w:hint="eastAsia"/>
        </w:rPr>
        <w:t>初始化之后可以</w:t>
      </w:r>
      <w:r w:rsidR="00E850CF">
        <w:rPr>
          <w:rFonts w:hint="eastAsia"/>
        </w:rPr>
        <w:t>修改</w:t>
      </w:r>
      <w:r w:rsidR="00560877">
        <w:rPr>
          <w:rFonts w:hint="eastAsia"/>
        </w:rPr>
        <w:t xml:space="preserve">  </w:t>
      </w:r>
      <w:proofErr w:type="spellStart"/>
      <w:r w:rsidR="00560877">
        <w:rPr>
          <w:rFonts w:hint="eastAsia"/>
        </w:rPr>
        <w:t>len</w:t>
      </w:r>
      <w:proofErr w:type="spellEnd"/>
      <w:r w:rsidR="00560877">
        <w:rPr>
          <w:rFonts w:hint="eastAsia"/>
        </w:rPr>
        <w:t>计算长度</w:t>
      </w:r>
      <w:r w:rsidR="00560877">
        <w:rPr>
          <w:rFonts w:hint="eastAsia"/>
        </w:rPr>
        <w:t xml:space="preserve">    append</w:t>
      </w:r>
      <w:r w:rsidR="00560877">
        <w:rPr>
          <w:rFonts w:hint="eastAsia"/>
        </w:rPr>
        <w:t>追加</w:t>
      </w:r>
      <w:r w:rsidR="00560877">
        <w:rPr>
          <w:rFonts w:hint="eastAsia"/>
        </w:rPr>
        <w:t xml:space="preserve">    insert</w:t>
      </w:r>
      <w:r w:rsidR="00560877">
        <w:rPr>
          <w:rFonts w:hint="eastAsia"/>
        </w:rPr>
        <w:t>插入</w:t>
      </w:r>
    </w:p>
    <w:p w:rsidR="00560877" w:rsidRDefault="00560877" w:rsidP="00560877">
      <w:r>
        <w:rPr>
          <w:noProof/>
        </w:rPr>
        <w:drawing>
          <wp:inline distT="0" distB="0" distL="0" distR="0" wp14:anchorId="5D9C3859" wp14:editId="4D2A96EC">
            <wp:extent cx="5274310" cy="49767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27" w:rsidRDefault="00C6475A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>tuple</w:t>
      </w:r>
    </w:p>
    <w:p w:rsidR="009D4011" w:rsidRDefault="00C93470" w:rsidP="00BD1027">
      <w:pPr>
        <w:pStyle w:val="a3"/>
        <w:ind w:left="360" w:firstLineChars="0" w:firstLine="0"/>
      </w:pPr>
      <w:r>
        <w:rPr>
          <w:rFonts w:hint="eastAsia"/>
        </w:rPr>
        <w:t>元祖，也是一种有序列表，和</w:t>
      </w:r>
      <w:r>
        <w:rPr>
          <w:rFonts w:hint="eastAsia"/>
        </w:rPr>
        <w:t>list</w:t>
      </w:r>
      <w:r>
        <w:rPr>
          <w:rFonts w:hint="eastAsia"/>
        </w:rPr>
        <w:t>类似，但是初始化之后就不能修改</w:t>
      </w:r>
    </w:p>
    <w:p w:rsidR="00AB6530" w:rsidRDefault="00AB6530" w:rsidP="00AB653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063664" wp14:editId="37614E1B">
            <wp:extent cx="5274310" cy="31194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2" w:rsidRDefault="00B82722" w:rsidP="00AB653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4AD55A" wp14:editId="05E7A688">
            <wp:extent cx="3528366" cy="6553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E1">
        <w:t>1</w:t>
      </w:r>
    </w:p>
    <w:p w:rsidR="00BD1027" w:rsidRDefault="00BD1027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proofErr w:type="spellStart"/>
      <w:r>
        <w:rPr>
          <w:rFonts w:hint="eastAsia"/>
        </w:rPr>
        <w:t>dict</w:t>
      </w:r>
      <w:proofErr w:type="spellEnd"/>
    </w:p>
    <w:p w:rsidR="00D70856" w:rsidRDefault="00BA408B" w:rsidP="00BD1027">
      <w:pPr>
        <w:pStyle w:val="a3"/>
        <w:ind w:left="360" w:firstLineChars="0" w:firstLine="0"/>
      </w:pPr>
      <w:r>
        <w:rPr>
          <w:rFonts w:hint="eastAsia"/>
        </w:rPr>
        <w:t>字典</w:t>
      </w:r>
      <w:r>
        <w:rPr>
          <w:rFonts w:hint="eastAsia"/>
        </w:rPr>
        <w:t xml:space="preserve"> </w:t>
      </w:r>
      <w:r>
        <w:rPr>
          <w:rFonts w:hint="eastAsia"/>
        </w:rPr>
        <w:t>（键值对）</w:t>
      </w:r>
      <w:r>
        <w:rPr>
          <w:rFonts w:hint="eastAsia"/>
        </w:rPr>
        <w:t xml:space="preserve"> key-value</w:t>
      </w:r>
      <w:r>
        <w:rPr>
          <w:rFonts w:hint="eastAsia"/>
        </w:rPr>
        <w:t>存储，查询速度</w:t>
      </w:r>
      <w:r w:rsidR="00B725E6">
        <w:rPr>
          <w:rFonts w:hint="eastAsia"/>
        </w:rPr>
        <w:t>极快</w:t>
      </w:r>
    </w:p>
    <w:p w:rsidR="007E02D9" w:rsidRDefault="007E02D9" w:rsidP="007E02D9">
      <w:pPr>
        <w:pStyle w:val="a3"/>
        <w:ind w:left="360" w:firstLineChars="0" w:firstLine="0"/>
      </w:pPr>
      <w:r>
        <w:rPr>
          <w:rFonts w:hint="eastAsia"/>
        </w:rPr>
        <w:t>声明：</w:t>
      </w:r>
      <w:r>
        <w:rPr>
          <w:rFonts w:hint="eastAsia"/>
        </w:rPr>
        <w:t>d={</w:t>
      </w:r>
      <w:r>
        <w:t>‘</w:t>
      </w:r>
      <w:proofErr w:type="spellStart"/>
      <w:r>
        <w:rPr>
          <w:rFonts w:hint="eastAsia"/>
        </w:rPr>
        <w:t>key</w:t>
      </w:r>
      <w:r>
        <w:t>’</w:t>
      </w:r>
      <w:r>
        <w:rPr>
          <w:rFonts w:hint="eastAsia"/>
        </w:rPr>
        <w:t>:value</w:t>
      </w:r>
      <w:proofErr w:type="spellEnd"/>
      <w:r>
        <w:rPr>
          <w:rFonts w:hint="eastAsia"/>
        </w:rPr>
        <w:t>}</w:t>
      </w:r>
    </w:p>
    <w:p w:rsidR="008045C7" w:rsidRDefault="008045C7" w:rsidP="007E02D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F19A4B1" wp14:editId="7A113FC4">
            <wp:extent cx="5274310" cy="931551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51" w:rsidRDefault="00D41851" w:rsidP="007E02D9">
      <w:pPr>
        <w:pStyle w:val="a3"/>
        <w:ind w:left="360" w:firstLineChars="0" w:firstLine="0"/>
      </w:pPr>
      <w:r>
        <w:rPr>
          <w:rFonts w:hint="eastAsia"/>
        </w:rPr>
        <w:t>删除：</w:t>
      </w:r>
      <w:proofErr w:type="spellStart"/>
      <w:r>
        <w:rPr>
          <w:rFonts w:hint="eastAsia"/>
        </w:rPr>
        <w:t>d.pop</w:t>
      </w:r>
      <w:proofErr w:type="spellEnd"/>
      <w:r>
        <w:rPr>
          <w:rFonts w:hint="eastAsia"/>
        </w:rPr>
        <w:t>(key)</w:t>
      </w:r>
    </w:p>
    <w:p w:rsidR="0090357F" w:rsidRDefault="0090357F" w:rsidP="007E02D9">
      <w:pPr>
        <w:pStyle w:val="a3"/>
        <w:ind w:left="360" w:firstLineChars="0" w:firstLine="0"/>
      </w:pPr>
      <w:r>
        <w:rPr>
          <w:rFonts w:hint="eastAsia"/>
        </w:rPr>
        <w:t>获取：</w:t>
      </w:r>
      <w:proofErr w:type="spellStart"/>
      <w:r>
        <w:rPr>
          <w:rFonts w:hint="eastAsia"/>
        </w:rPr>
        <w:t>d.get</w:t>
      </w:r>
      <w:proofErr w:type="spellEnd"/>
      <w:r>
        <w:rPr>
          <w:rFonts w:hint="eastAsia"/>
        </w:rPr>
        <w:t>(key)</w:t>
      </w:r>
    </w:p>
    <w:p w:rsidR="008B5D68" w:rsidRPr="000163FA" w:rsidRDefault="008B5D68" w:rsidP="002317D1">
      <w:pPr>
        <w:ind w:left="360"/>
      </w:pPr>
      <w:r w:rsidRPr="008B5D68">
        <w:t>查找和插入的速度极快，不会随着</w:t>
      </w:r>
      <w:r w:rsidRPr="008B5D68">
        <w:t>key</w:t>
      </w:r>
      <w:r w:rsidRPr="008B5D68">
        <w:t>的增加而变慢；</w:t>
      </w:r>
    </w:p>
    <w:p w:rsidR="008B5D68" w:rsidRDefault="008B5D68" w:rsidP="002317D1">
      <w:pPr>
        <w:ind w:left="360"/>
      </w:pPr>
      <w:r w:rsidRPr="008B5D68">
        <w:t>需要占用大量的内存，内存浪费多。</w:t>
      </w:r>
    </w:p>
    <w:p w:rsidR="00BD1027" w:rsidRDefault="00494D9C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 xml:space="preserve">set </w:t>
      </w:r>
    </w:p>
    <w:p w:rsidR="00494D9C" w:rsidRPr="008B5D68" w:rsidRDefault="00494D9C" w:rsidP="00BD1027">
      <w:pPr>
        <w:pStyle w:val="a3"/>
        <w:widowControl/>
        <w:shd w:val="clear" w:color="auto" w:fill="FFFFFF"/>
        <w:spacing w:before="100" w:beforeAutospacing="1" w:after="100" w:afterAutospacing="1"/>
        <w:ind w:left="360" w:firstLineChars="0" w:firstLine="0"/>
        <w:jc w:val="left"/>
      </w:pPr>
      <w:r>
        <w:rPr>
          <w:rFonts w:hint="eastAsia"/>
        </w:rPr>
        <w:t>不存储</w:t>
      </w:r>
      <w:r>
        <w:rPr>
          <w:rFonts w:hint="eastAsia"/>
        </w:rPr>
        <w:t>value</w:t>
      </w:r>
      <w:r>
        <w:rPr>
          <w:rFonts w:hint="eastAsia"/>
        </w:rPr>
        <w:t>，只存储</w:t>
      </w:r>
      <w:r>
        <w:rPr>
          <w:rFonts w:hint="eastAsia"/>
        </w:rPr>
        <w:t>key</w:t>
      </w:r>
      <w:r w:rsidR="00380634">
        <w:rPr>
          <w:rFonts w:hint="eastAsia"/>
        </w:rPr>
        <w:t>的集合，要求里面的元素不能重复，如果重复会自</w:t>
      </w:r>
      <w:r>
        <w:rPr>
          <w:rFonts w:hint="eastAsia"/>
        </w:rPr>
        <w:t>动</w:t>
      </w:r>
      <w:r w:rsidR="0020325F">
        <w:rPr>
          <w:rFonts w:hint="eastAsia"/>
        </w:rPr>
        <w:t>过滤</w:t>
      </w:r>
      <w:r w:rsidR="00827AAD">
        <w:rPr>
          <w:rFonts w:hint="eastAsia"/>
        </w:rPr>
        <w:t>。</w:t>
      </w:r>
    </w:p>
    <w:p w:rsidR="00D1772D" w:rsidRDefault="004003EC" w:rsidP="004003EC">
      <w:pPr>
        <w:ind w:left="360"/>
      </w:pPr>
      <w:r>
        <w:rPr>
          <w:rFonts w:hint="eastAsia"/>
        </w:rPr>
        <w:t>初始化：</w:t>
      </w:r>
      <w:r>
        <w:rPr>
          <w:rFonts w:hint="eastAsia"/>
        </w:rPr>
        <w:t>s = set([1,2,3]);</w:t>
      </w:r>
    </w:p>
    <w:p w:rsidR="004003EC" w:rsidRDefault="004003EC" w:rsidP="004003EC">
      <w:pPr>
        <w:ind w:left="360"/>
      </w:pPr>
      <w:r>
        <w:rPr>
          <w:rFonts w:hint="eastAsia"/>
        </w:rPr>
        <w:t>添加</w:t>
      </w:r>
      <w:r>
        <w:rPr>
          <w:rFonts w:hint="eastAsia"/>
        </w:rPr>
        <w:t xml:space="preserve">  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.add</w:t>
      </w:r>
      <w:proofErr w:type="spellEnd"/>
      <w:r>
        <w:rPr>
          <w:rFonts w:hint="eastAsia"/>
        </w:rPr>
        <w:t>(4);</w:t>
      </w:r>
    </w:p>
    <w:p w:rsidR="00CD034D" w:rsidRDefault="00CD034D" w:rsidP="004003EC">
      <w:pPr>
        <w:ind w:left="360"/>
      </w:pPr>
      <w:r>
        <w:rPr>
          <w:rFonts w:hint="eastAsia"/>
        </w:rPr>
        <w:t>删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.remove</w:t>
      </w:r>
      <w:proofErr w:type="spellEnd"/>
      <w:r>
        <w:rPr>
          <w:rFonts w:hint="eastAsia"/>
        </w:rPr>
        <w:t>(4);</w:t>
      </w:r>
    </w:p>
    <w:p w:rsidR="003B5045" w:rsidRDefault="00630D6F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>函数</w:t>
      </w:r>
    </w:p>
    <w:p w:rsidR="00A81F7C" w:rsidRDefault="003B5045" w:rsidP="003B5045">
      <w:pPr>
        <w:pStyle w:val="a3"/>
        <w:ind w:left="360" w:firstLineChars="0" w:firstLine="0"/>
      </w:pPr>
      <w:r>
        <w:rPr>
          <w:rFonts w:hint="eastAsia"/>
        </w:rPr>
        <w:t>定义：</w:t>
      </w:r>
      <w:proofErr w:type="spellStart"/>
      <w:r w:rsidR="00630D6F">
        <w:t>D</w:t>
      </w:r>
      <w:r w:rsidR="00630D6F">
        <w:rPr>
          <w:rFonts w:hint="eastAsia"/>
        </w:rPr>
        <w:t>ef</w:t>
      </w:r>
      <w:proofErr w:type="spellEnd"/>
    </w:p>
    <w:p w:rsidR="00912505" w:rsidRDefault="00DE0059" w:rsidP="003B5045">
      <w:pPr>
        <w:pStyle w:val="a3"/>
        <w:ind w:left="360" w:firstLineChars="0" w:firstLine="0"/>
      </w:pPr>
      <w:r>
        <w:rPr>
          <w:rFonts w:hint="eastAsia"/>
        </w:rPr>
        <w:t>空函数：需要函数但是没想好这个函数怎么写的时候需要使用</w:t>
      </w:r>
      <w:r>
        <w:rPr>
          <w:rFonts w:hint="eastAsia"/>
        </w:rPr>
        <w:t>pass</w:t>
      </w:r>
      <w:r>
        <w:rPr>
          <w:rFonts w:hint="eastAsia"/>
        </w:rPr>
        <w:t>来占位</w:t>
      </w:r>
    </w:p>
    <w:p w:rsidR="00630D6F" w:rsidRDefault="00912505" w:rsidP="003B5045">
      <w:pPr>
        <w:pStyle w:val="a3"/>
        <w:ind w:left="360" w:firstLineChars="0" w:firstLine="0"/>
        <w:rPr>
          <w:b/>
        </w:rPr>
      </w:pPr>
      <w:r w:rsidRPr="00E53BD8">
        <w:rPr>
          <w:rFonts w:hint="eastAsia"/>
          <w:b/>
          <w:color w:val="FF0000"/>
        </w:rPr>
        <w:t>Python</w:t>
      </w:r>
      <w:r w:rsidRPr="00E53BD8">
        <w:rPr>
          <w:rFonts w:hint="eastAsia"/>
          <w:b/>
          <w:color w:val="FF0000"/>
        </w:rPr>
        <w:t>解释器会检查出函数参数个数的错误，但是不会检查参数类型的错误</w:t>
      </w:r>
      <w:r w:rsidR="00630D6F" w:rsidRPr="00FD5593">
        <w:rPr>
          <w:rFonts w:hint="eastAsia"/>
          <w:b/>
        </w:rPr>
        <w:t xml:space="preserve"> </w:t>
      </w:r>
    </w:p>
    <w:p w:rsidR="00C64C54" w:rsidRDefault="004E64B0" w:rsidP="003B5045">
      <w:pPr>
        <w:pStyle w:val="a3"/>
        <w:ind w:left="360" w:firstLineChars="0" w:firstLine="0"/>
      </w:pPr>
      <w:r w:rsidRPr="00752FD1">
        <w:rPr>
          <w:rFonts w:hint="eastAsia"/>
        </w:rPr>
        <w:t>Python</w:t>
      </w:r>
      <w:r w:rsidRPr="00752FD1">
        <w:rPr>
          <w:rFonts w:hint="eastAsia"/>
        </w:rPr>
        <w:t>函数可以返回</w:t>
      </w:r>
      <w:r w:rsidRPr="00752FD1">
        <w:rPr>
          <w:rFonts w:hint="eastAsia"/>
        </w:rPr>
        <w:t>return</w:t>
      </w:r>
      <w:r w:rsidRPr="00752FD1">
        <w:rPr>
          <w:rFonts w:hint="eastAsia"/>
        </w:rPr>
        <w:t>多个值</w:t>
      </w:r>
      <w:r w:rsidR="00DF21F4">
        <w:rPr>
          <w:rFonts w:hint="eastAsia"/>
        </w:rPr>
        <w:t xml:space="preserve"> return </w:t>
      </w:r>
      <w:proofErr w:type="spellStart"/>
      <w:r w:rsidR="00DF21F4">
        <w:rPr>
          <w:rFonts w:hint="eastAsia"/>
        </w:rPr>
        <w:t>a,b</w:t>
      </w:r>
      <w:proofErr w:type="spellEnd"/>
      <w:r w:rsidR="00DF21F4">
        <w:rPr>
          <w:rFonts w:hint="eastAsia"/>
        </w:rPr>
        <w:t>;</w:t>
      </w:r>
      <w:r w:rsidR="00594DF7">
        <w:rPr>
          <w:rFonts w:hint="eastAsia"/>
        </w:rPr>
        <w:t>(</w:t>
      </w:r>
      <w:r w:rsidR="00594DF7" w:rsidRPr="002B2D17">
        <w:rPr>
          <w:rFonts w:hint="eastAsia"/>
          <w:b/>
        </w:rPr>
        <w:t>表面上，实际上返回的是一个</w:t>
      </w:r>
      <w:r w:rsidR="00594DF7" w:rsidRPr="002B2D17">
        <w:rPr>
          <w:rFonts w:hint="eastAsia"/>
          <w:b/>
        </w:rPr>
        <w:t>tuple</w:t>
      </w:r>
      <w:r w:rsidR="00594DF7">
        <w:rPr>
          <w:rFonts w:hint="eastAsia"/>
        </w:rPr>
        <w:t>)</w:t>
      </w:r>
    </w:p>
    <w:p w:rsidR="0024087F" w:rsidRPr="0024087F" w:rsidRDefault="00B03F2F" w:rsidP="0024087F">
      <w:pPr>
        <w:pStyle w:val="a3"/>
        <w:ind w:left="360" w:firstLineChars="0" w:firstLine="0"/>
        <w:rPr>
          <w:rFonts w:ascii="Helvetica" w:hAnsi="Helvetica" w:cs="Helvetica"/>
          <w:szCs w:val="21"/>
          <w:shd w:val="clear" w:color="auto" w:fill="FFF1F0"/>
        </w:rPr>
      </w:pPr>
      <w:r>
        <w:rPr>
          <w:rFonts w:hint="eastAsia"/>
        </w:rPr>
        <w:t>默认参数：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默认参数必须指向不变对象</w:t>
      </w:r>
      <w:r w:rsidR="0024087F">
        <w:rPr>
          <w:rFonts w:ascii="Helvetica" w:hAnsi="Helvetica" w:cs="Helvetica" w:hint="eastAsia"/>
          <w:color w:val="D85030"/>
          <w:szCs w:val="21"/>
          <w:shd w:val="clear" w:color="auto" w:fill="FFF1F0"/>
        </w:rPr>
        <w:t xml:space="preserve">  </w:t>
      </w:r>
      <w:r w:rsidR="00DE52B4">
        <w:rPr>
          <w:rFonts w:ascii="Helvetica" w:hAnsi="Helvetica" w:cs="Helvetica" w:hint="eastAsia"/>
          <w:color w:val="D85030"/>
          <w:szCs w:val="21"/>
          <w:shd w:val="clear" w:color="auto" w:fill="FFF1F0"/>
        </w:rPr>
        <w:t>以下例子参数可以设置</w:t>
      </w:r>
      <w:r w:rsidR="00DE52B4">
        <w:rPr>
          <w:rFonts w:ascii="Helvetica" w:hAnsi="Helvetica" w:cs="Helvetica" w:hint="eastAsia"/>
          <w:color w:val="D85030"/>
          <w:szCs w:val="21"/>
          <w:shd w:val="clear" w:color="auto" w:fill="FFF1F0"/>
        </w:rPr>
        <w:t>L=none</w:t>
      </w:r>
      <w:r w:rsidR="00DE52B4">
        <w:rPr>
          <w:rFonts w:ascii="Helvetica" w:hAnsi="Helvetica" w:cs="Helvetica" w:hint="eastAsia"/>
          <w:color w:val="D85030"/>
          <w:szCs w:val="21"/>
          <w:shd w:val="clear" w:color="auto" w:fill="FFF1F0"/>
        </w:rPr>
        <w:t>，</w:t>
      </w:r>
      <w:r w:rsidR="00DE52B4">
        <w:rPr>
          <w:rFonts w:ascii="Helvetica" w:hAnsi="Helvetica" w:cs="Helvetica" w:hint="eastAsia"/>
          <w:color w:val="D85030"/>
          <w:szCs w:val="21"/>
          <w:shd w:val="clear" w:color="auto" w:fill="FFF1F0"/>
        </w:rPr>
        <w:t>none</w:t>
      </w:r>
      <w:r w:rsidR="00DE52B4">
        <w:rPr>
          <w:rFonts w:ascii="Helvetica" w:hAnsi="Helvetica" w:cs="Helvetica" w:hint="eastAsia"/>
          <w:color w:val="D85030"/>
          <w:szCs w:val="21"/>
          <w:shd w:val="clear" w:color="auto" w:fill="FFF1F0"/>
        </w:rPr>
        <w:t>是不变对象</w:t>
      </w:r>
    </w:p>
    <w:p w:rsidR="00750202" w:rsidRDefault="00750202" w:rsidP="003B50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B86BBF" wp14:editId="55A488E3">
            <wp:extent cx="5274310" cy="292406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06" w:rsidRDefault="00E60E06" w:rsidP="003B5045">
      <w:pPr>
        <w:pStyle w:val="a3"/>
        <w:ind w:left="360" w:firstLineChars="0" w:firstLine="0"/>
      </w:pPr>
      <w:r>
        <w:rPr>
          <w:rFonts w:hint="eastAsia"/>
        </w:rPr>
        <w:lastRenderedPageBreak/>
        <w:t>可变参数：</w:t>
      </w:r>
      <w:r w:rsidR="00AB0C93">
        <w:rPr>
          <w:noProof/>
        </w:rPr>
        <w:drawing>
          <wp:inline distT="0" distB="0" distL="0" distR="0" wp14:anchorId="19A512D2" wp14:editId="783209B9">
            <wp:extent cx="2842260" cy="3055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93" w:rsidRDefault="00AB0C93" w:rsidP="003B5045">
      <w:pPr>
        <w:pStyle w:val="a3"/>
        <w:ind w:left="360" w:firstLineChars="0" w:firstLine="0"/>
      </w:pPr>
      <w:r>
        <w:rPr>
          <w:rFonts w:hint="eastAsia"/>
        </w:rPr>
        <w:t>关键字参数：</w:t>
      </w:r>
      <w:r w:rsidR="00F34D84">
        <w:rPr>
          <w:rFonts w:hint="eastAsia"/>
        </w:rPr>
        <w:t>除了必要的参数之外，</w:t>
      </w:r>
      <w:r w:rsidR="00D30EF5">
        <w:rPr>
          <w:rFonts w:hint="eastAsia"/>
        </w:rPr>
        <w:t>还可以传入其他的参数</w:t>
      </w:r>
    </w:p>
    <w:p w:rsidR="007807C6" w:rsidRDefault="007807C6" w:rsidP="003B5045">
      <w:pPr>
        <w:pStyle w:val="a3"/>
        <w:ind w:left="360" w:firstLineChars="0" w:firstLine="0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关键字参数有什么用？它可以扩展函数的功能。比如，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ers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函数里，我们保证能接收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这两个参数，但是，如果调用者愿意提供更多的参数，我们也能收到。试想你正在做一个用户注册的功能，除了用户名和年龄是必填项外，其他都是可选项，利用关键字参数来定义这个函数就能满足注册的需求。</w:t>
      </w:r>
    </w:p>
    <w:p w:rsidR="00926F71" w:rsidRDefault="00C21B41" w:rsidP="003B50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333C84" wp14:editId="13B13F16">
            <wp:extent cx="5274310" cy="3445394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7A" w:rsidRDefault="00D8247A" w:rsidP="003B5045">
      <w:pPr>
        <w:pStyle w:val="a3"/>
        <w:ind w:left="360" w:firstLineChars="0" w:firstLine="0"/>
      </w:pPr>
    </w:p>
    <w:p w:rsidR="00BD1027" w:rsidRDefault="00BD1027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>切片操作</w:t>
      </w:r>
    </w:p>
    <w:p w:rsidR="00562C49" w:rsidRDefault="009C0DA6" w:rsidP="00BD1027">
      <w:pPr>
        <w:pStyle w:val="a3"/>
        <w:ind w:left="360" w:firstLineChars="0" w:firstLine="0"/>
      </w:pPr>
      <w:r>
        <w:rPr>
          <w:rFonts w:hint="eastAsia"/>
        </w:rPr>
        <w:t>取</w:t>
      </w:r>
      <w:r>
        <w:rPr>
          <w:rFonts w:hint="eastAsia"/>
        </w:rPr>
        <w:t>list</w:t>
      </w:r>
      <w:r>
        <w:rPr>
          <w:rFonts w:hint="eastAsia"/>
        </w:rPr>
        <w:t>或者</w:t>
      </w:r>
      <w:r>
        <w:rPr>
          <w:rFonts w:hint="eastAsia"/>
        </w:rPr>
        <w:t>tuple</w:t>
      </w:r>
      <w:r>
        <w:rPr>
          <w:rFonts w:hint="eastAsia"/>
        </w:rPr>
        <w:t>中的部分元素</w:t>
      </w:r>
      <w:r w:rsidR="003D30D8">
        <w:rPr>
          <w:rFonts w:hint="eastAsia"/>
        </w:rPr>
        <w:t>（一个范围内的元素）</w:t>
      </w:r>
    </w:p>
    <w:p w:rsidR="00562C49" w:rsidRPr="00562C49" w:rsidRDefault="00562C49" w:rsidP="00562C49">
      <w:pPr>
        <w:pStyle w:val="a3"/>
        <w:ind w:left="360" w:firstLineChars="0" w:firstLine="0"/>
      </w:pP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>L = [</w:t>
      </w:r>
      <w:r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Michael'</w:t>
      </w: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Sarah'</w:t>
      </w: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Tracy'</w:t>
      </w: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Bob'</w:t>
      </w: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Jack'</w:t>
      </w:r>
      <w:r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>]</w:t>
      </w:r>
    </w:p>
    <w:p w:rsidR="00562C49" w:rsidRDefault="00562C49" w:rsidP="00562C49"/>
    <w:p w:rsidR="009348E7" w:rsidRDefault="009348E7" w:rsidP="009348E7">
      <w:pPr>
        <w:pStyle w:val="a3"/>
        <w:ind w:left="360" w:firstLineChars="0" w:firstLine="0"/>
      </w:pPr>
      <w:r>
        <w:rPr>
          <w:rFonts w:hint="eastAsia"/>
        </w:rPr>
        <w:lastRenderedPageBreak/>
        <w:t>取前三的元素：</w:t>
      </w:r>
      <w:r>
        <w:rPr>
          <w:rFonts w:hint="eastAsia"/>
        </w:rPr>
        <w:t>L[0:3]</w:t>
      </w:r>
      <w:r w:rsidR="00890DF1" w:rsidRPr="00890DF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="00717E19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 xml:space="preserve"> </w:t>
      </w:r>
      <w:r w:rsidR="00890DF1" w:rsidRPr="00890DF1">
        <w:rPr>
          <w:rFonts w:ascii="宋体" w:eastAsia="宋体" w:hAnsi="宋体" w:cs="宋体"/>
          <w:color w:val="444444"/>
          <w:kern w:val="0"/>
          <w:sz w:val="24"/>
          <w:szCs w:val="24"/>
        </w:rPr>
        <w:sym w:font="Wingdings" w:char="F0E8"/>
      </w:r>
      <w:r w:rsidR="00717E19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 xml:space="preserve"> </w:t>
      </w:r>
      <w:r w:rsidR="00890DF1"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>[</w:t>
      </w:r>
      <w:r w:rsidR="00890DF1"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Michael'</w:t>
      </w:r>
      <w:r w:rsidR="00890DF1"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="00890DF1"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Sarah'</w:t>
      </w:r>
      <w:r w:rsidR="00890DF1" w:rsidRPr="00562C4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="00890DF1" w:rsidRPr="00562C49">
        <w:rPr>
          <w:rFonts w:ascii="宋体" w:eastAsia="宋体" w:hAnsi="宋体" w:cs="宋体"/>
          <w:color w:val="DD1144"/>
          <w:kern w:val="0"/>
          <w:sz w:val="24"/>
          <w:szCs w:val="24"/>
        </w:rPr>
        <w:t>'Tracy'</w:t>
      </w:r>
      <w:r w:rsidR="00890DF1">
        <w:rPr>
          <w:rFonts w:ascii="宋体" w:eastAsia="宋体" w:hAnsi="宋体" w:cs="宋体" w:hint="eastAsia"/>
          <w:color w:val="444444"/>
          <w:kern w:val="0"/>
          <w:sz w:val="24"/>
          <w:szCs w:val="24"/>
        </w:rPr>
        <w:t>]</w:t>
      </w:r>
    </w:p>
    <w:p w:rsidR="00EF21E5" w:rsidRDefault="00EF21E5" w:rsidP="009348E7">
      <w:pPr>
        <w:pStyle w:val="a3"/>
        <w:ind w:left="360" w:firstLineChars="0" w:firstLine="0"/>
      </w:pPr>
      <w:r>
        <w:rPr>
          <w:rFonts w:hint="eastAsia"/>
        </w:rPr>
        <w:t>倒切片：</w:t>
      </w:r>
    </w:p>
    <w:p w:rsidR="00EF21E5" w:rsidRDefault="00EF21E5" w:rsidP="009348E7">
      <w:pPr>
        <w:pStyle w:val="a3"/>
        <w:ind w:left="360" w:firstLineChars="0" w:firstLine="0"/>
      </w:pPr>
      <w:r>
        <w:rPr>
          <w:rFonts w:hint="eastAsia"/>
        </w:rPr>
        <w:t>取最后两个元素：</w:t>
      </w:r>
      <w:r>
        <w:rPr>
          <w:rFonts w:hint="eastAsia"/>
        </w:rPr>
        <w:t>L[-2:]</w:t>
      </w:r>
    </w:p>
    <w:p w:rsidR="00562C49" w:rsidRPr="00EF21E5" w:rsidRDefault="00EF21E5" w:rsidP="009348E7">
      <w:pPr>
        <w:pStyle w:val="a3"/>
        <w:ind w:left="360" w:firstLineChars="0" w:firstLine="0"/>
      </w:pPr>
      <w:r>
        <w:rPr>
          <w:rFonts w:hint="eastAsia"/>
        </w:rPr>
        <w:t>取倒数第二个元素</w:t>
      </w:r>
      <w:r>
        <w:rPr>
          <w:rFonts w:hint="eastAsia"/>
        </w:rPr>
        <w:t xml:space="preserve">L[-2:-1]  </w:t>
      </w:r>
    </w:p>
    <w:p w:rsidR="009348E7" w:rsidRDefault="009348E7" w:rsidP="009348E7">
      <w:pPr>
        <w:pStyle w:val="a3"/>
        <w:ind w:left="360" w:firstLineChars="0" w:firstLine="0"/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733688">
        <w:rPr>
          <w:rFonts w:ascii="Helvetica" w:hAnsi="Helvetica" w:cs="Helvetica"/>
          <w:b/>
          <w:color w:val="666666"/>
          <w:szCs w:val="21"/>
          <w:shd w:val="clear" w:color="auto" w:fill="FFFFFF"/>
        </w:rPr>
        <w:t>记住倒数第一个元素的索引是</w:t>
      </w:r>
      <w:r w:rsidRPr="00733688"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  <w:t>-1</w:t>
      </w:r>
    </w:p>
    <w:p w:rsidR="00BD1027" w:rsidRDefault="00BD1027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>迭代</w:t>
      </w:r>
    </w:p>
    <w:p w:rsidR="0081120C" w:rsidRDefault="004C0809" w:rsidP="00BD1027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for</w:t>
      </w:r>
      <w:r w:rsidR="00F90FE6">
        <w:rPr>
          <w:rFonts w:hint="eastAsia"/>
        </w:rPr>
        <w:t xml:space="preserve"> </w:t>
      </w:r>
      <w:r w:rsidR="00BA2EDA">
        <w:rPr>
          <w:rFonts w:hint="eastAsia"/>
        </w:rPr>
        <w:t xml:space="preserve"> </w:t>
      </w:r>
      <w:r w:rsidR="00F90FE6">
        <w:rPr>
          <w:rFonts w:hint="eastAsia"/>
        </w:rPr>
        <w:t>in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</w:p>
    <w:p w:rsidR="003F3352" w:rsidRDefault="003F3352" w:rsidP="003F3352">
      <w:pPr>
        <w:pStyle w:val="a3"/>
        <w:ind w:left="360" w:firstLineChars="0" w:firstLine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可以用在其他迭代对象上，</w:t>
      </w:r>
      <w:proofErr w:type="spellStart"/>
      <w:r>
        <w:rPr>
          <w:rFonts w:hint="eastAsia"/>
        </w:rPr>
        <w:t>list,tuple,dict</w:t>
      </w:r>
      <w:proofErr w:type="spellEnd"/>
      <w:r>
        <w:rPr>
          <w:rFonts w:hint="eastAsia"/>
        </w:rPr>
        <w:t>,</w:t>
      </w:r>
      <w:r>
        <w:rPr>
          <w:rFonts w:hint="eastAsia"/>
        </w:rPr>
        <w:t>字符串等，可以使用以下方法判断对象是否可迭代</w:t>
      </w:r>
    </w:p>
    <w:p w:rsidR="007A1EE6" w:rsidRDefault="007A1EE6" w:rsidP="003F33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EF3CF6" wp14:editId="75F28DA7">
            <wp:extent cx="5274310" cy="1474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90" w:rsidRDefault="00FD5890" w:rsidP="003F3352">
      <w:pPr>
        <w:pStyle w:val="a3"/>
        <w:ind w:left="360" w:firstLineChars="0" w:firstLine="0"/>
      </w:pPr>
      <w:r>
        <w:rPr>
          <w:rFonts w:hint="eastAsia"/>
        </w:rPr>
        <w:t>示例：</w:t>
      </w:r>
    </w:p>
    <w:p w:rsidR="00FD5890" w:rsidRPr="0081120C" w:rsidRDefault="00FD5890" w:rsidP="003F33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FE081A" wp14:editId="2BBDE35D">
            <wp:extent cx="5250635" cy="1234547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6F" w:rsidRDefault="00634D9E" w:rsidP="004003EC">
      <w:pPr>
        <w:ind w:left="360"/>
      </w:pPr>
      <w:r>
        <w:rPr>
          <w:noProof/>
        </w:rPr>
        <w:drawing>
          <wp:inline distT="0" distB="0" distL="0" distR="0" wp14:anchorId="08CC0F75" wp14:editId="191061E9">
            <wp:extent cx="5274310" cy="1116518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27" w:rsidRDefault="00394A41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t>列表</w:t>
      </w:r>
      <w:r w:rsidR="00465027">
        <w:rPr>
          <w:rFonts w:hint="eastAsia"/>
        </w:rPr>
        <w:t>生成式</w:t>
      </w:r>
    </w:p>
    <w:p w:rsidR="00394A41" w:rsidRDefault="00E56786" w:rsidP="00BD1027">
      <w:pPr>
        <w:pStyle w:val="a3"/>
        <w:ind w:left="360" w:firstLineChars="0" w:firstLine="0"/>
      </w:pPr>
      <w:r>
        <w:rPr>
          <w:rFonts w:hint="eastAsia"/>
        </w:rPr>
        <w:t>用来创建</w:t>
      </w:r>
      <w:r>
        <w:rPr>
          <w:rFonts w:hint="eastAsia"/>
        </w:rPr>
        <w:t>list</w:t>
      </w:r>
    </w:p>
    <w:p w:rsidR="003175BA" w:rsidRDefault="00AA17F0" w:rsidP="003175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6D51D0" wp14:editId="0763EAC7">
            <wp:extent cx="5274310" cy="217687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27" w:rsidRDefault="00A21312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>
        <w:rPr>
          <w:rFonts w:hint="eastAsia"/>
        </w:rPr>
        <w:lastRenderedPageBreak/>
        <w:t>生成器</w:t>
      </w:r>
    </w:p>
    <w:p w:rsidR="00A21312" w:rsidRDefault="00E80336" w:rsidP="00BD1027">
      <w:pPr>
        <w:pStyle w:val="a3"/>
        <w:ind w:left="360" w:firstLineChars="0" w:firstLine="0"/>
      </w:pPr>
      <w:r>
        <w:rPr>
          <w:rFonts w:hint="eastAsia"/>
        </w:rPr>
        <w:t>保存列表的规则（算法），需要时根据算法取生成结果</w:t>
      </w:r>
    </w:p>
    <w:p w:rsidR="000F7194" w:rsidRDefault="000F7194" w:rsidP="000F719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A55F49" wp14:editId="4D5AE7FE">
            <wp:extent cx="5274310" cy="1531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BD" w:rsidRDefault="00B81FBD" w:rsidP="000F7194">
      <w:pPr>
        <w:pStyle w:val="a3"/>
        <w:ind w:left="360" w:firstLineChars="0" w:firstLine="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hint="eastAsia"/>
        </w:rPr>
        <w:t>如果在函数中的某个地方添加了</w:t>
      </w:r>
      <w:r>
        <w:rPr>
          <w:rFonts w:hint="eastAsia"/>
        </w:rPr>
        <w:t>yield</w:t>
      </w:r>
      <w:r>
        <w:rPr>
          <w:rFonts w:hint="eastAsia"/>
        </w:rPr>
        <w:t>关键字，</w:t>
      </w:r>
      <w:r w:rsidR="00132893">
        <w:rPr>
          <w:rFonts w:ascii="Helvetica" w:hAnsi="Helvetica" w:cs="Helvetica"/>
          <w:color w:val="666666"/>
          <w:szCs w:val="21"/>
          <w:shd w:val="clear" w:color="auto" w:fill="FFFFFF"/>
        </w:rPr>
        <w:t>那么这个函数就不再是一个普通函数，而是一个</w:t>
      </w:r>
      <w:r w:rsidR="00132893">
        <w:rPr>
          <w:rFonts w:ascii="Helvetica" w:hAnsi="Helvetica" w:cs="Helvetica"/>
          <w:color w:val="666666"/>
          <w:szCs w:val="21"/>
          <w:shd w:val="clear" w:color="auto" w:fill="FFFFFF"/>
        </w:rPr>
        <w:t>generator</w:t>
      </w:r>
    </w:p>
    <w:p w:rsidR="00256B6E" w:rsidRDefault="00256B6E" w:rsidP="000F7194">
      <w:pPr>
        <w:pStyle w:val="a3"/>
        <w:ind w:left="360" w:firstLineChars="0" w:firstLine="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最难理解的就是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generator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和函数的执行流程不一样。函数是顺序执行，遇到</w:t>
      </w:r>
      <w:r w:rsidRPr="00F2657F"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  <w:t>return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语句或者最后一行函数语句就返回。而变成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generator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的函数，在每次调用</w:t>
      </w:r>
      <w:r w:rsidRPr="00F2657F"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的时候执行，遇到</w:t>
      </w:r>
      <w:r w:rsidRPr="00F2657F"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  <w:t>yield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语句返回，再次执行时从上次返回的</w:t>
      </w:r>
      <w:r w:rsidRPr="00F2657F">
        <w:rPr>
          <w:rStyle w:val="HTML"/>
          <w:rFonts w:ascii="Consolas" w:hAnsi="Consolas"/>
          <w:b/>
          <w:color w:val="DD0055"/>
          <w:sz w:val="18"/>
          <w:szCs w:val="18"/>
          <w:bdr w:val="single" w:sz="6" w:space="0" w:color="DDDDDD" w:frame="1"/>
          <w:shd w:val="clear" w:color="auto" w:fill="FAFAFA"/>
        </w:rPr>
        <w:t>yield</w:t>
      </w:r>
      <w:r w:rsidRPr="00F2657F">
        <w:rPr>
          <w:rFonts w:ascii="Helvetica" w:hAnsi="Helvetica" w:cs="Helvetica"/>
          <w:b/>
          <w:color w:val="666666"/>
          <w:szCs w:val="21"/>
          <w:shd w:val="clear" w:color="auto" w:fill="FFFFFF"/>
        </w:rPr>
        <w:t>语句处继续执行。</w:t>
      </w:r>
    </w:p>
    <w:p w:rsidR="00CB05A7" w:rsidRDefault="00CB05A7" w:rsidP="000F7194">
      <w:pPr>
        <w:pStyle w:val="a3"/>
        <w:ind w:left="360" w:firstLineChars="0" w:firstLine="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</w:p>
    <w:p w:rsidR="00BD1027" w:rsidRPr="004F1F06" w:rsidRDefault="00C8593B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 w:rsidRPr="004F1F06">
        <w:rPr>
          <w:rFonts w:hint="eastAsia"/>
        </w:rPr>
        <w:t>高阶函数</w:t>
      </w:r>
      <w:r w:rsidR="00105ACA" w:rsidRPr="004F1F06">
        <w:rPr>
          <w:rFonts w:hint="eastAsia"/>
        </w:rPr>
        <w:t>map</w:t>
      </w:r>
    </w:p>
    <w:p w:rsidR="00105ACA" w:rsidRDefault="00C8593B" w:rsidP="00BD1027">
      <w:pPr>
        <w:pStyle w:val="a3"/>
        <w:ind w:left="360" w:firstLineChars="0" w:firstLine="0"/>
        <w:rPr>
          <w:rFonts w:ascii="Helvetica" w:hAnsi="Helvetica" w:cs="Helvetica"/>
          <w:b/>
          <w:color w:val="666666"/>
          <w:szCs w:val="21"/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p(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函数接收两个参数，一个是函数，一个是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bl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p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将传入的函数依次作用到序列的每个元素，并把结果作为新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rato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返回。</w:t>
      </w:r>
    </w:p>
    <w:p w:rsidR="00105ACA" w:rsidRDefault="00105ACA" w:rsidP="00105ACA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345EB4BC" wp14:editId="636D65C9">
            <wp:extent cx="5274310" cy="84975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D3" w:rsidRDefault="001407D3" w:rsidP="00105ACA">
      <w:pPr>
        <w:pStyle w:val="a3"/>
        <w:ind w:left="360" w:firstLineChars="0" w:firstLine="0"/>
        <w:rPr>
          <w:b/>
        </w:rPr>
      </w:pPr>
      <w:proofErr w:type="spellStart"/>
      <w:r>
        <w:rPr>
          <w:b/>
        </w:rPr>
        <w:t>R</w:t>
      </w:r>
      <w:r>
        <w:rPr>
          <w:rFonts w:hint="eastAsia"/>
          <w:b/>
        </w:rPr>
        <w:t>educe,filter</w:t>
      </w:r>
      <w:proofErr w:type="spellEnd"/>
      <w:r w:rsidR="000008A8">
        <w:rPr>
          <w:rFonts w:hint="eastAsia"/>
          <w:b/>
        </w:rPr>
        <w:t>和</w:t>
      </w:r>
      <w:r w:rsidR="000008A8">
        <w:rPr>
          <w:rFonts w:hint="eastAsia"/>
          <w:b/>
        </w:rPr>
        <w:t>map</w:t>
      </w:r>
      <w:r w:rsidR="000008A8">
        <w:rPr>
          <w:rFonts w:hint="eastAsia"/>
          <w:b/>
        </w:rPr>
        <w:t>类似不在说明</w:t>
      </w:r>
      <w:r w:rsidR="00E57C17">
        <w:rPr>
          <w:rFonts w:hint="eastAsia"/>
          <w:b/>
        </w:rPr>
        <w:t>，需要</w:t>
      </w:r>
      <w:r w:rsidR="008B2A1C">
        <w:rPr>
          <w:rFonts w:hint="eastAsia"/>
          <w:b/>
        </w:rPr>
        <w:t>去</w:t>
      </w:r>
      <w:r w:rsidR="00E57C17">
        <w:rPr>
          <w:rFonts w:hint="eastAsia"/>
          <w:b/>
        </w:rPr>
        <w:t>查手册</w:t>
      </w:r>
    </w:p>
    <w:p w:rsidR="00BD1027" w:rsidRDefault="00FA5A86" w:rsidP="004F1F06">
      <w:pPr>
        <w:pStyle w:val="a3"/>
        <w:numPr>
          <w:ilvl w:val="0"/>
          <w:numId w:val="1"/>
        </w:numPr>
        <w:ind w:left="357" w:hangingChars="170" w:hanging="357"/>
        <w:outlineLvl w:val="0"/>
      </w:pPr>
      <w:r w:rsidRPr="00246C9F">
        <w:rPr>
          <w:rFonts w:hint="eastAsia"/>
        </w:rPr>
        <w:t>返回函数</w:t>
      </w:r>
    </w:p>
    <w:p w:rsidR="00FA5A86" w:rsidRPr="00246C9F" w:rsidRDefault="00246C9F" w:rsidP="00BD1027">
      <w:pPr>
        <w:pStyle w:val="a3"/>
        <w:ind w:left="360" w:firstLineChars="0" w:firstLine="0"/>
      </w:pPr>
      <w:r w:rsidRPr="00246C9F">
        <w:rPr>
          <w:rFonts w:hint="eastAsia"/>
        </w:rPr>
        <w:t>一个函数</w:t>
      </w:r>
      <w:r w:rsidRPr="00246C9F">
        <w:rPr>
          <w:rFonts w:hint="eastAsia"/>
        </w:rPr>
        <w:t>A,</w:t>
      </w:r>
      <w:r w:rsidRPr="00246C9F">
        <w:rPr>
          <w:rFonts w:hint="eastAsia"/>
        </w:rPr>
        <w:t>作为另一个函数</w:t>
      </w:r>
      <w:r w:rsidRPr="00246C9F">
        <w:rPr>
          <w:rFonts w:hint="eastAsia"/>
        </w:rPr>
        <w:t>B</w:t>
      </w:r>
      <w:r w:rsidRPr="00246C9F">
        <w:rPr>
          <w:rFonts w:hint="eastAsia"/>
        </w:rPr>
        <w:t>的返回值被返回而不执行函数</w:t>
      </w:r>
      <w:r w:rsidRPr="00246C9F">
        <w:rPr>
          <w:rFonts w:hint="eastAsia"/>
        </w:rPr>
        <w:t>A,</w:t>
      </w:r>
      <w:r w:rsidRPr="00246C9F">
        <w:rPr>
          <w:rFonts w:hint="eastAsia"/>
        </w:rPr>
        <w:t>只有调用</w:t>
      </w:r>
      <w:r w:rsidRPr="00246C9F">
        <w:rPr>
          <w:rFonts w:hint="eastAsia"/>
        </w:rPr>
        <w:t>B</w:t>
      </w:r>
      <w:r w:rsidRPr="00246C9F">
        <w:rPr>
          <w:rFonts w:hint="eastAsia"/>
        </w:rPr>
        <w:t>的返回值的时候，才会调用</w:t>
      </w:r>
      <w:r w:rsidRPr="00246C9F">
        <w:rPr>
          <w:rFonts w:hint="eastAsia"/>
        </w:rPr>
        <w:t>A</w:t>
      </w:r>
    </w:p>
    <w:p w:rsidR="00A065CE" w:rsidRDefault="00FA5A86" w:rsidP="0083460F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60F74A43" wp14:editId="09E8E4E7">
            <wp:extent cx="5274310" cy="3141999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17" w:rsidRDefault="00CC6A17" w:rsidP="0083460F">
      <w:pPr>
        <w:pStyle w:val="a3"/>
        <w:ind w:left="360" w:firstLineChars="0" w:firstLine="0"/>
        <w:rPr>
          <w:b/>
        </w:rPr>
      </w:pPr>
      <w:proofErr w:type="spellStart"/>
      <w:r>
        <w:rPr>
          <w:rFonts w:hint="eastAsia"/>
          <w:b/>
        </w:rPr>
        <w:lastRenderedPageBreak/>
        <w:t>Scrapy</w:t>
      </w:r>
      <w:proofErr w:type="spellEnd"/>
      <w:r w:rsidR="00200931">
        <w:rPr>
          <w:rFonts w:hint="eastAsia"/>
          <w:b/>
        </w:rPr>
        <w:t>爬虫</w:t>
      </w:r>
      <w:r>
        <w:rPr>
          <w:rFonts w:hint="eastAsia"/>
          <w:b/>
        </w:rPr>
        <w:t>教程：</w:t>
      </w:r>
    </w:p>
    <w:p w:rsidR="00CC6A17" w:rsidRDefault="00CC6A17" w:rsidP="00CC6A17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安装</w:t>
      </w:r>
      <w:proofErr w:type="spellStart"/>
      <w:r>
        <w:rPr>
          <w:rFonts w:hint="eastAsia"/>
          <w:b/>
        </w:rPr>
        <w:t>scrapy</w:t>
      </w:r>
      <w:proofErr w:type="spellEnd"/>
      <w:r>
        <w:rPr>
          <w:rFonts w:hint="eastAsia"/>
          <w:b/>
        </w:rPr>
        <w:t xml:space="preserve"> (</w:t>
      </w:r>
      <w:r w:rsidRPr="00CC6A17">
        <w:rPr>
          <w:rFonts w:hint="eastAsia"/>
          <w:b/>
        </w:rPr>
        <w:t>在</w:t>
      </w:r>
      <w:r w:rsidRPr="00CC6A17">
        <w:rPr>
          <w:b/>
        </w:rPr>
        <w:t>Anaconda </w:t>
      </w:r>
      <w:r w:rsidRPr="00CC6A17">
        <w:rPr>
          <w:rFonts w:hint="eastAsia"/>
          <w:b/>
        </w:rPr>
        <w:t>环境下</w:t>
      </w:r>
      <w:r>
        <w:rPr>
          <w:rFonts w:hint="eastAsia"/>
          <w:b/>
        </w:rPr>
        <w:t>)</w:t>
      </w:r>
    </w:p>
    <w:p w:rsidR="00CC6A17" w:rsidRDefault="001E4FD2" w:rsidP="00CC6A17">
      <w:pPr>
        <w:pStyle w:val="a3"/>
        <w:ind w:left="720" w:firstLineChars="0" w:firstLine="0"/>
      </w:pPr>
      <w:r>
        <w:rPr>
          <w:rFonts w:hint="eastAsia"/>
        </w:rPr>
        <w:t xml:space="preserve">code install </w:t>
      </w:r>
      <w:proofErr w:type="spellStart"/>
      <w:r>
        <w:rPr>
          <w:rFonts w:hint="eastAsia"/>
        </w:rPr>
        <w:t>Scrapy</w:t>
      </w:r>
      <w:proofErr w:type="spellEnd"/>
    </w:p>
    <w:p w:rsidR="001E4FD2" w:rsidRDefault="001E4FD2" w:rsidP="001E4F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一个爬虫项目</w:t>
      </w:r>
    </w:p>
    <w:p w:rsidR="001E4FD2" w:rsidRDefault="001E4FD2" w:rsidP="001E4FD2">
      <w:pPr>
        <w:pStyle w:val="a3"/>
        <w:ind w:left="720" w:firstLineChars="0" w:firstLine="0"/>
        <w:rPr>
          <w:rFonts w:ascii="Courier New" w:hAnsi="Courier New" w:cs="Courier New"/>
          <w:color w:val="000000"/>
          <w:sz w:val="18"/>
          <w:szCs w:val="18"/>
          <w:shd w:val="clear" w:color="auto" w:fill="F8F8FF"/>
        </w:rPr>
      </w:pPr>
      <w:proofErr w:type="spellStart"/>
      <w:r>
        <w:rPr>
          <w:rStyle w:val="crayon-e"/>
          <w:rFonts w:ascii="Courier New" w:hAnsi="Courier New" w:cs="Courier New"/>
          <w:sz w:val="18"/>
          <w:szCs w:val="18"/>
          <w:shd w:val="clear" w:color="auto" w:fill="F8F8FF"/>
        </w:rPr>
        <w:t>scrapy</w:t>
      </w:r>
      <w:proofErr w:type="spellEnd"/>
      <w:r>
        <w:rPr>
          <w:rStyle w:val="crayon-e"/>
          <w:rFonts w:ascii="Courier New" w:hAnsi="Courier New" w:cs="Courier New"/>
          <w:sz w:val="18"/>
          <w:szCs w:val="18"/>
          <w:shd w:val="clear" w:color="auto" w:fill="F8F8FF"/>
        </w:rPr>
        <w:t xml:space="preserve"> </w:t>
      </w:r>
      <w:proofErr w:type="spellStart"/>
      <w:r>
        <w:rPr>
          <w:rStyle w:val="crayon-e"/>
          <w:rFonts w:ascii="Courier New" w:hAnsi="Courier New" w:cs="Courier New"/>
          <w:sz w:val="18"/>
          <w:szCs w:val="18"/>
          <w:shd w:val="clear" w:color="auto" w:fill="F8F8FF"/>
        </w:rPr>
        <w:t>startproject</w:t>
      </w:r>
      <w:proofErr w:type="spellEnd"/>
      <w:r>
        <w:rPr>
          <w:rStyle w:val="crayon-e"/>
          <w:rFonts w:ascii="Courier New" w:hAnsi="Courier New" w:cs="Courier New"/>
          <w:sz w:val="18"/>
          <w:szCs w:val="18"/>
          <w:shd w:val="clear" w:color="auto" w:fill="F8F8FF"/>
        </w:rPr>
        <w:t xml:space="preserve"> XXXXX </w:t>
      </w:r>
      <w:r w:rsidR="005456D7">
        <w:rPr>
          <w:rStyle w:val="crayon-e"/>
          <w:rFonts w:ascii="Courier New" w:hAnsi="Courier New" w:cs="Courier New" w:hint="eastAsia"/>
          <w:sz w:val="18"/>
          <w:szCs w:val="18"/>
          <w:shd w:val="clear" w:color="auto" w:fill="F8F8FF"/>
        </w:rPr>
        <w:t xml:space="preserve">    </w:t>
      </w:r>
      <w:proofErr w:type="spellStart"/>
      <w:r w:rsidR="005456D7">
        <w:rPr>
          <w:rStyle w:val="crayon-i"/>
          <w:rFonts w:ascii="Courier New" w:hAnsi="Courier New" w:cs="Courier New"/>
          <w:color w:val="000000"/>
          <w:sz w:val="18"/>
          <w:szCs w:val="18"/>
          <w:shd w:val="clear" w:color="auto" w:fill="F8F8FF"/>
        </w:rPr>
        <w:t>XXXXX</w:t>
      </w:r>
      <w:proofErr w:type="spellEnd"/>
      <w:r w:rsidR="005456D7">
        <w:rPr>
          <w:rFonts w:ascii="Courier New" w:hAnsi="Courier New" w:cs="Courier New"/>
          <w:color w:val="000000"/>
          <w:sz w:val="18"/>
          <w:szCs w:val="18"/>
          <w:shd w:val="clear" w:color="auto" w:fill="F8F8FF"/>
        </w:rPr>
        <w:t>代表你项目的名字</w:t>
      </w:r>
    </w:p>
    <w:p w:rsidR="001E5BE8" w:rsidRDefault="001E5BE8" w:rsidP="001E4FD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13D25A3" wp14:editId="2A230F7D">
            <wp:extent cx="4600000" cy="24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D2" w:rsidRPr="001E4FD2" w:rsidRDefault="001E5BE8" w:rsidP="001E4F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爬虫默认只能从命令行中启动，如果想在</w:t>
      </w:r>
      <w:r>
        <w:rPr>
          <w:rFonts w:hint="eastAsia"/>
        </w:rPr>
        <w:t>IDE</w:t>
      </w:r>
      <w:r>
        <w:rPr>
          <w:rFonts w:hint="eastAsia"/>
        </w:rPr>
        <w:t>中运行，需要创建一个</w:t>
      </w:r>
      <w:r w:rsidRPr="001E5BE8">
        <w:t>entrypoint.py</w:t>
      </w:r>
      <w:r w:rsidRPr="001E5BE8">
        <w:rPr>
          <w:rFonts w:hint="eastAsia"/>
        </w:rPr>
        <w:t>文件，用来模拟从命令行中启动</w:t>
      </w:r>
    </w:p>
    <w:p w:rsidR="00B5400D" w:rsidRPr="00B5400D" w:rsidRDefault="00B5400D" w:rsidP="00B5400D">
      <w:pPr>
        <w:pStyle w:val="a3"/>
        <w:ind w:left="720"/>
      </w:pPr>
      <w:r w:rsidRPr="00B5400D">
        <w:t xml:space="preserve">from </w:t>
      </w:r>
      <w:proofErr w:type="spellStart"/>
      <w:r w:rsidRPr="00B5400D">
        <w:t>scrapy.cmdline</w:t>
      </w:r>
      <w:proofErr w:type="spellEnd"/>
      <w:r w:rsidRPr="00B5400D">
        <w:t xml:space="preserve"> import execute</w:t>
      </w:r>
    </w:p>
    <w:p w:rsidR="00CC6A17" w:rsidRDefault="00B5400D" w:rsidP="00B5400D">
      <w:pPr>
        <w:pStyle w:val="a3"/>
        <w:ind w:leftChars="343" w:left="720" w:firstLineChars="199" w:firstLine="418"/>
      </w:pPr>
      <w:r w:rsidRPr="00B5400D">
        <w:t>execute([</w:t>
      </w:r>
      <w:r w:rsidR="00134BAE">
        <w:rPr>
          <w:rFonts w:hint="eastAsia"/>
        </w:rPr>
        <w:t xml:space="preserve"> </w:t>
      </w:r>
      <w:r w:rsidRPr="00B5400D">
        <w:t>'</w:t>
      </w:r>
      <w:proofErr w:type="spellStart"/>
      <w:r w:rsidRPr="00B5400D">
        <w:t>scrapy</w:t>
      </w:r>
      <w:proofErr w:type="spellEnd"/>
      <w:r w:rsidRPr="00B5400D">
        <w:t>'</w:t>
      </w:r>
      <w:r w:rsidR="00134BAE">
        <w:rPr>
          <w:rFonts w:hint="eastAsia"/>
        </w:rPr>
        <w:t xml:space="preserve"> </w:t>
      </w:r>
      <w:r w:rsidRPr="00B5400D">
        <w:t>, 'crawl'</w:t>
      </w:r>
      <w:r w:rsidR="00134BAE">
        <w:rPr>
          <w:rFonts w:hint="eastAsia"/>
        </w:rPr>
        <w:t xml:space="preserve"> </w:t>
      </w:r>
      <w:r w:rsidRPr="00B5400D">
        <w:t>,</w:t>
      </w:r>
      <w:r w:rsidR="00134BAE">
        <w:rPr>
          <w:rFonts w:hint="eastAsia"/>
        </w:rPr>
        <w:t xml:space="preserve"> </w:t>
      </w:r>
      <w:r w:rsidRPr="00B5400D">
        <w:rPr>
          <w:rFonts w:hint="eastAsia"/>
        </w:rPr>
        <w:t>XXX</w:t>
      </w:r>
      <w:r w:rsidR="00134BAE">
        <w:rPr>
          <w:rFonts w:hint="eastAsia"/>
        </w:rPr>
        <w:t xml:space="preserve"> </w:t>
      </w:r>
      <w:r w:rsidRPr="00B5400D">
        <w:t>])</w:t>
      </w:r>
      <w:r w:rsidR="00134BAE">
        <w:rPr>
          <w:rFonts w:hint="eastAsia"/>
        </w:rPr>
        <w:t xml:space="preserve">    XXX</w:t>
      </w:r>
      <w:r w:rsidR="00134BAE">
        <w:rPr>
          <w:rFonts w:hint="eastAsia"/>
        </w:rPr>
        <w:t>是你自己的爬虫的名字</w:t>
      </w:r>
      <w:r w:rsidR="00ED592B">
        <w:rPr>
          <w:rFonts w:hint="eastAsia"/>
        </w:rPr>
        <w:t>（不是项目的名字）</w:t>
      </w:r>
    </w:p>
    <w:p w:rsidR="00B40CB3" w:rsidRPr="00B40CB3" w:rsidRDefault="00B40CB3" w:rsidP="00B5400D">
      <w:pPr>
        <w:pStyle w:val="a3"/>
        <w:ind w:leftChars="343" w:left="720" w:firstLineChars="199" w:firstLine="418"/>
      </w:pPr>
      <w:r>
        <w:rPr>
          <w:rFonts w:hint="eastAsia"/>
        </w:rPr>
        <w:t>爬虫的名字要定义在自己写的</w:t>
      </w:r>
      <w:r>
        <w:rPr>
          <w:rFonts w:hint="eastAsia"/>
        </w:rPr>
        <w:t>Spider</w:t>
      </w:r>
      <w:r>
        <w:rPr>
          <w:rFonts w:hint="eastAsia"/>
        </w:rPr>
        <w:t>类的成员</w:t>
      </w:r>
      <w:r>
        <w:rPr>
          <w:rFonts w:hint="eastAsia"/>
        </w:rPr>
        <w:t>name</w:t>
      </w:r>
      <w:r>
        <w:rPr>
          <w:rFonts w:hint="eastAsia"/>
        </w:rPr>
        <w:t>里面</w:t>
      </w:r>
    </w:p>
    <w:p w:rsidR="00A639C3" w:rsidRDefault="00F034A0" w:rsidP="00F034A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items.py</w:t>
      </w:r>
      <w:r>
        <w:rPr>
          <w:rFonts w:hint="eastAsia"/>
        </w:rPr>
        <w:t>定义要爬取的字段</w:t>
      </w:r>
    </w:p>
    <w:p w:rsidR="00D3032D" w:rsidRDefault="00D3032D" w:rsidP="00D3032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D7D8DA2" wp14:editId="712B655B">
            <wp:extent cx="4696358" cy="2384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926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70" w:rsidRDefault="00BC5A70" w:rsidP="00BC5A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pider</w:t>
      </w:r>
      <w:r>
        <w:rPr>
          <w:rFonts w:hint="eastAsia"/>
        </w:rPr>
        <w:t>文件中编写自己的爬虫</w:t>
      </w:r>
    </w:p>
    <w:p w:rsidR="004E1297" w:rsidRDefault="004E1297" w:rsidP="004E1297">
      <w:pPr>
        <w:pStyle w:val="a3"/>
        <w:ind w:left="720" w:firstLineChars="0" w:firstLine="0"/>
      </w:pPr>
      <w:r>
        <w:rPr>
          <w:rFonts w:hint="eastAsia"/>
        </w:rPr>
        <w:t>这里我使用的</w:t>
      </w:r>
      <w:proofErr w:type="spellStart"/>
      <w:r>
        <w:rPr>
          <w:rFonts w:hint="eastAsia"/>
        </w:rPr>
        <w:t>BeautifulSoup</w:t>
      </w:r>
      <w:proofErr w:type="spellEnd"/>
      <w:r>
        <w:rPr>
          <w:rFonts w:hint="eastAsia"/>
        </w:rPr>
        <w:t>分析库，但是这个类库的缺点是满，可以使用</w:t>
      </w:r>
      <w:proofErr w:type="spellStart"/>
      <w:r>
        <w:rPr>
          <w:rFonts w:hint="eastAsia"/>
        </w:rPr>
        <w:t>Lxml</w:t>
      </w:r>
      <w:proofErr w:type="spellEnd"/>
      <w:r>
        <w:rPr>
          <w:rFonts w:hint="eastAsia"/>
        </w:rPr>
        <w:t>，它是基于</w:t>
      </w:r>
      <w:r>
        <w:rPr>
          <w:rFonts w:hint="eastAsia"/>
        </w:rPr>
        <w:t>ElementTree</w:t>
      </w:r>
    </w:p>
    <w:p w:rsidR="00F00AC9" w:rsidRDefault="00F00AC9" w:rsidP="00F00AC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04C1CC3" wp14:editId="32F858AE">
            <wp:extent cx="4330598" cy="239848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981" cy="23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8C" w:rsidRDefault="00B5128C" w:rsidP="00B5128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F5E199B" wp14:editId="563F8CA4">
            <wp:extent cx="5274310" cy="351071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70" w:rsidRDefault="00BC5A70" w:rsidP="00BC5A70">
      <w:pPr>
        <w:pStyle w:val="a3"/>
        <w:ind w:left="720" w:firstLineChars="0" w:firstLine="0"/>
      </w:pPr>
    </w:p>
    <w:p w:rsidR="002835F1" w:rsidRDefault="00F00AC9" w:rsidP="007503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ipelines</w:t>
      </w:r>
      <w:r>
        <w:rPr>
          <w:rFonts w:hint="eastAsia"/>
        </w:rPr>
        <w:t>中定义保存数据</w:t>
      </w:r>
      <w:r w:rsidR="00750374">
        <w:rPr>
          <w:rFonts w:hint="eastAsia"/>
        </w:rPr>
        <w:t>，在</w:t>
      </w:r>
      <w:proofErr w:type="spellStart"/>
      <w:r w:rsidR="00750374">
        <w:rPr>
          <w:rFonts w:hint="eastAsia"/>
        </w:rPr>
        <w:t>sql</w:t>
      </w:r>
      <w:proofErr w:type="spellEnd"/>
      <w:r w:rsidR="00750374">
        <w:rPr>
          <w:rFonts w:hint="eastAsia"/>
        </w:rPr>
        <w:t>中定义插入数据库的方法</w:t>
      </w:r>
    </w:p>
    <w:p w:rsidR="00750374" w:rsidRDefault="00750374" w:rsidP="00750374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B7AC8E6" wp14:editId="768C0597">
            <wp:extent cx="5274310" cy="1879583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74" w:rsidRDefault="00750374" w:rsidP="00750374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BB95262" wp14:editId="3997115D">
            <wp:extent cx="5274310" cy="2285534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A0" w:rsidRDefault="00CD42D1" w:rsidP="00F034A0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实验的过程中可能会出现如下问题</w:t>
      </w:r>
    </w:p>
    <w:p w:rsidR="00CD42D1" w:rsidRDefault="00CD42D1" w:rsidP="00F034A0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46564"/>
            <wp:effectExtent l="0" t="0" r="2540" b="1270"/>
            <wp:docPr id="7" name="图片 7" descr="https://images2015.cnblogs.com/blog/917446/201603/917446-20160320125638006-928504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7446/201603/917446-20160320125638006-9285040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D1" w:rsidRPr="00B5400D" w:rsidRDefault="00CD42D1" w:rsidP="00F034A0">
      <w:pPr>
        <w:pStyle w:val="a3"/>
        <w:ind w:left="720" w:firstLineChars="0" w:firstLine="0"/>
      </w:pPr>
      <w:r>
        <w:rPr>
          <w:rFonts w:hint="eastAsia"/>
        </w:rPr>
        <w:t>就是导入包不成功</w:t>
      </w:r>
      <w:r w:rsidR="00814194">
        <w:rPr>
          <w:rFonts w:hint="eastAsia"/>
        </w:rPr>
        <w:t>，这时候要去清理缓存，</w:t>
      </w:r>
      <w:r w:rsidR="00883F50">
        <w:rPr>
          <w:rFonts w:hint="eastAsia"/>
        </w:rPr>
        <w:t>并</w:t>
      </w:r>
      <w:bookmarkStart w:id="0" w:name="_GoBack"/>
      <w:bookmarkEnd w:id="0"/>
      <w:r w:rsidR="00814194">
        <w:rPr>
          <w:rFonts w:hint="eastAsia"/>
        </w:rPr>
        <w:t>重新指定项目的根目录</w:t>
      </w:r>
    </w:p>
    <w:sectPr w:rsidR="00CD42D1" w:rsidRPr="00B540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CF" w:rsidRDefault="004759CF" w:rsidP="00BD1027">
      <w:r>
        <w:separator/>
      </w:r>
    </w:p>
  </w:endnote>
  <w:endnote w:type="continuationSeparator" w:id="0">
    <w:p w:rsidR="004759CF" w:rsidRDefault="004759CF" w:rsidP="00BD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CF" w:rsidRDefault="004759CF" w:rsidP="00BD1027">
      <w:r>
        <w:separator/>
      </w:r>
    </w:p>
  </w:footnote>
  <w:footnote w:type="continuationSeparator" w:id="0">
    <w:p w:rsidR="004759CF" w:rsidRDefault="004759CF" w:rsidP="00BD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6567"/>
    <w:multiLevelType w:val="hybridMultilevel"/>
    <w:tmpl w:val="AEAEF13E"/>
    <w:lvl w:ilvl="0" w:tplc="08B092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589594B"/>
    <w:multiLevelType w:val="hybridMultilevel"/>
    <w:tmpl w:val="F370A096"/>
    <w:lvl w:ilvl="0" w:tplc="D4BCC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7244E7"/>
    <w:multiLevelType w:val="multilevel"/>
    <w:tmpl w:val="1AA8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3D"/>
    <w:rsid w:val="000008A8"/>
    <w:rsid w:val="000163FA"/>
    <w:rsid w:val="000757D2"/>
    <w:rsid w:val="00094C74"/>
    <w:rsid w:val="000B5948"/>
    <w:rsid w:val="000F7194"/>
    <w:rsid w:val="00105ACA"/>
    <w:rsid w:val="00121450"/>
    <w:rsid w:val="00132893"/>
    <w:rsid w:val="00134BAE"/>
    <w:rsid w:val="001407D3"/>
    <w:rsid w:val="00141304"/>
    <w:rsid w:val="00142DFD"/>
    <w:rsid w:val="00196759"/>
    <w:rsid w:val="001C339F"/>
    <w:rsid w:val="001E4FD2"/>
    <w:rsid w:val="001E5BE8"/>
    <w:rsid w:val="00200931"/>
    <w:rsid w:val="0020325F"/>
    <w:rsid w:val="00205848"/>
    <w:rsid w:val="002317D1"/>
    <w:rsid w:val="0024087F"/>
    <w:rsid w:val="00246C9F"/>
    <w:rsid w:val="00256B6E"/>
    <w:rsid w:val="00262A6C"/>
    <w:rsid w:val="002835F1"/>
    <w:rsid w:val="002B2D17"/>
    <w:rsid w:val="002B3C30"/>
    <w:rsid w:val="002C2D92"/>
    <w:rsid w:val="002E72E1"/>
    <w:rsid w:val="003175BA"/>
    <w:rsid w:val="00334E17"/>
    <w:rsid w:val="00380634"/>
    <w:rsid w:val="00394A41"/>
    <w:rsid w:val="00395BBF"/>
    <w:rsid w:val="003B5045"/>
    <w:rsid w:val="003D30D8"/>
    <w:rsid w:val="003F3352"/>
    <w:rsid w:val="004003EC"/>
    <w:rsid w:val="004537BB"/>
    <w:rsid w:val="00465027"/>
    <w:rsid w:val="004759CF"/>
    <w:rsid w:val="004932B4"/>
    <w:rsid w:val="00494D9C"/>
    <w:rsid w:val="004A55B2"/>
    <w:rsid w:val="004C0809"/>
    <w:rsid w:val="004E1297"/>
    <w:rsid w:val="004E64B0"/>
    <w:rsid w:val="004F1F06"/>
    <w:rsid w:val="004F6BE3"/>
    <w:rsid w:val="00502FFD"/>
    <w:rsid w:val="005402DE"/>
    <w:rsid w:val="005456D7"/>
    <w:rsid w:val="00554278"/>
    <w:rsid w:val="00560877"/>
    <w:rsid w:val="00562C49"/>
    <w:rsid w:val="00565A59"/>
    <w:rsid w:val="00594DF7"/>
    <w:rsid w:val="0062065D"/>
    <w:rsid w:val="0063075B"/>
    <w:rsid w:val="00630D6F"/>
    <w:rsid w:val="00632AF8"/>
    <w:rsid w:val="00634D9E"/>
    <w:rsid w:val="006522D4"/>
    <w:rsid w:val="00692208"/>
    <w:rsid w:val="006B793B"/>
    <w:rsid w:val="006D50D2"/>
    <w:rsid w:val="00717E19"/>
    <w:rsid w:val="00733688"/>
    <w:rsid w:val="00750202"/>
    <w:rsid w:val="00750374"/>
    <w:rsid w:val="00752FD1"/>
    <w:rsid w:val="00771216"/>
    <w:rsid w:val="007807C6"/>
    <w:rsid w:val="007A1EE6"/>
    <w:rsid w:val="007A583D"/>
    <w:rsid w:val="007E02D9"/>
    <w:rsid w:val="008045C7"/>
    <w:rsid w:val="0081120C"/>
    <w:rsid w:val="00814194"/>
    <w:rsid w:val="00827AAD"/>
    <w:rsid w:val="0083192B"/>
    <w:rsid w:val="0083460F"/>
    <w:rsid w:val="00841BC7"/>
    <w:rsid w:val="00844098"/>
    <w:rsid w:val="00883F50"/>
    <w:rsid w:val="00890DF1"/>
    <w:rsid w:val="008B2A1C"/>
    <w:rsid w:val="008B5D68"/>
    <w:rsid w:val="008D0BA5"/>
    <w:rsid w:val="008F7CA9"/>
    <w:rsid w:val="0090357F"/>
    <w:rsid w:val="00910C11"/>
    <w:rsid w:val="00912505"/>
    <w:rsid w:val="00926F71"/>
    <w:rsid w:val="009348E7"/>
    <w:rsid w:val="009B023C"/>
    <w:rsid w:val="009B783B"/>
    <w:rsid w:val="009C0DA6"/>
    <w:rsid w:val="009D3998"/>
    <w:rsid w:val="009D4011"/>
    <w:rsid w:val="00A065CE"/>
    <w:rsid w:val="00A21312"/>
    <w:rsid w:val="00A639C3"/>
    <w:rsid w:val="00A81F7C"/>
    <w:rsid w:val="00A84530"/>
    <w:rsid w:val="00AA17F0"/>
    <w:rsid w:val="00AA2580"/>
    <w:rsid w:val="00AA6585"/>
    <w:rsid w:val="00AB0C93"/>
    <w:rsid w:val="00AB6530"/>
    <w:rsid w:val="00AC080A"/>
    <w:rsid w:val="00AD5D61"/>
    <w:rsid w:val="00AD751A"/>
    <w:rsid w:val="00B03F2F"/>
    <w:rsid w:val="00B40CB3"/>
    <w:rsid w:val="00B5128C"/>
    <w:rsid w:val="00B5400D"/>
    <w:rsid w:val="00B725E6"/>
    <w:rsid w:val="00B81FBD"/>
    <w:rsid w:val="00B82722"/>
    <w:rsid w:val="00BA2EDA"/>
    <w:rsid w:val="00BA408B"/>
    <w:rsid w:val="00BB2C32"/>
    <w:rsid w:val="00BB5585"/>
    <w:rsid w:val="00BC5A70"/>
    <w:rsid w:val="00BD1027"/>
    <w:rsid w:val="00C13C93"/>
    <w:rsid w:val="00C21B41"/>
    <w:rsid w:val="00C22070"/>
    <w:rsid w:val="00C53D6D"/>
    <w:rsid w:val="00C6475A"/>
    <w:rsid w:val="00C64C54"/>
    <w:rsid w:val="00C8593B"/>
    <w:rsid w:val="00C92C39"/>
    <w:rsid w:val="00C93470"/>
    <w:rsid w:val="00CB05A7"/>
    <w:rsid w:val="00CC3F4D"/>
    <w:rsid w:val="00CC6A17"/>
    <w:rsid w:val="00CC7439"/>
    <w:rsid w:val="00CD034D"/>
    <w:rsid w:val="00CD42D1"/>
    <w:rsid w:val="00D1772D"/>
    <w:rsid w:val="00D3032D"/>
    <w:rsid w:val="00D30EF5"/>
    <w:rsid w:val="00D41851"/>
    <w:rsid w:val="00D43F91"/>
    <w:rsid w:val="00D70856"/>
    <w:rsid w:val="00D8247A"/>
    <w:rsid w:val="00DB5CCD"/>
    <w:rsid w:val="00DE0059"/>
    <w:rsid w:val="00DE52B4"/>
    <w:rsid w:val="00DF21F4"/>
    <w:rsid w:val="00DF6D09"/>
    <w:rsid w:val="00E11E33"/>
    <w:rsid w:val="00E53BD8"/>
    <w:rsid w:val="00E56786"/>
    <w:rsid w:val="00E57C17"/>
    <w:rsid w:val="00E60E06"/>
    <w:rsid w:val="00E80336"/>
    <w:rsid w:val="00E850CF"/>
    <w:rsid w:val="00ED592B"/>
    <w:rsid w:val="00EF21E5"/>
    <w:rsid w:val="00F00AC9"/>
    <w:rsid w:val="00F034A0"/>
    <w:rsid w:val="00F10539"/>
    <w:rsid w:val="00F2657F"/>
    <w:rsid w:val="00F31E9C"/>
    <w:rsid w:val="00F34D84"/>
    <w:rsid w:val="00F46FE3"/>
    <w:rsid w:val="00F90FE6"/>
    <w:rsid w:val="00FA5A86"/>
    <w:rsid w:val="00FD5593"/>
    <w:rsid w:val="00FD5890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6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608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087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807C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56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62C49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562C49"/>
  </w:style>
  <w:style w:type="paragraph" w:styleId="a5">
    <w:name w:val="header"/>
    <w:basedOn w:val="a"/>
    <w:link w:val="Char0"/>
    <w:uiPriority w:val="99"/>
    <w:unhideWhenUsed/>
    <w:rsid w:val="00BD1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10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1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1027"/>
    <w:rPr>
      <w:sz w:val="18"/>
      <w:szCs w:val="18"/>
    </w:rPr>
  </w:style>
  <w:style w:type="character" w:customStyle="1" w:styleId="crayon-e">
    <w:name w:val="crayon-e"/>
    <w:basedOn w:val="a0"/>
    <w:rsid w:val="001E4FD2"/>
  </w:style>
  <w:style w:type="character" w:customStyle="1" w:styleId="crayon-i">
    <w:name w:val="crayon-i"/>
    <w:basedOn w:val="a0"/>
    <w:rsid w:val="005456D7"/>
  </w:style>
  <w:style w:type="character" w:customStyle="1" w:styleId="crayon-st">
    <w:name w:val="crayon-st"/>
    <w:basedOn w:val="a0"/>
    <w:rsid w:val="00AD5D61"/>
  </w:style>
  <w:style w:type="character" w:customStyle="1" w:styleId="crayon-h">
    <w:name w:val="crayon-h"/>
    <w:basedOn w:val="a0"/>
    <w:rsid w:val="00AD5D61"/>
  </w:style>
  <w:style w:type="character" w:customStyle="1" w:styleId="crayon-v">
    <w:name w:val="crayon-v"/>
    <w:basedOn w:val="a0"/>
    <w:rsid w:val="00AD5D61"/>
  </w:style>
  <w:style w:type="character" w:customStyle="1" w:styleId="crayon-sy">
    <w:name w:val="crayon-sy"/>
    <w:basedOn w:val="a0"/>
    <w:rsid w:val="00AD5D61"/>
  </w:style>
  <w:style w:type="character" w:customStyle="1" w:styleId="crayon-r">
    <w:name w:val="crayon-r"/>
    <w:basedOn w:val="a0"/>
    <w:rsid w:val="00AD5D61"/>
  </w:style>
  <w:style w:type="character" w:customStyle="1" w:styleId="crayon-s">
    <w:name w:val="crayon-s"/>
    <w:basedOn w:val="a0"/>
    <w:rsid w:val="00AD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6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608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087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807C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56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62C49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562C49"/>
  </w:style>
  <w:style w:type="paragraph" w:styleId="a5">
    <w:name w:val="header"/>
    <w:basedOn w:val="a"/>
    <w:link w:val="Char0"/>
    <w:uiPriority w:val="99"/>
    <w:unhideWhenUsed/>
    <w:rsid w:val="00BD1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10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1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1027"/>
    <w:rPr>
      <w:sz w:val="18"/>
      <w:szCs w:val="18"/>
    </w:rPr>
  </w:style>
  <w:style w:type="character" w:customStyle="1" w:styleId="crayon-e">
    <w:name w:val="crayon-e"/>
    <w:basedOn w:val="a0"/>
    <w:rsid w:val="001E4FD2"/>
  </w:style>
  <w:style w:type="character" w:customStyle="1" w:styleId="crayon-i">
    <w:name w:val="crayon-i"/>
    <w:basedOn w:val="a0"/>
    <w:rsid w:val="005456D7"/>
  </w:style>
  <w:style w:type="character" w:customStyle="1" w:styleId="crayon-st">
    <w:name w:val="crayon-st"/>
    <w:basedOn w:val="a0"/>
    <w:rsid w:val="00AD5D61"/>
  </w:style>
  <w:style w:type="character" w:customStyle="1" w:styleId="crayon-h">
    <w:name w:val="crayon-h"/>
    <w:basedOn w:val="a0"/>
    <w:rsid w:val="00AD5D61"/>
  </w:style>
  <w:style w:type="character" w:customStyle="1" w:styleId="crayon-v">
    <w:name w:val="crayon-v"/>
    <w:basedOn w:val="a0"/>
    <w:rsid w:val="00AD5D61"/>
  </w:style>
  <w:style w:type="character" w:customStyle="1" w:styleId="crayon-sy">
    <w:name w:val="crayon-sy"/>
    <w:basedOn w:val="a0"/>
    <w:rsid w:val="00AD5D61"/>
  </w:style>
  <w:style w:type="character" w:customStyle="1" w:styleId="crayon-r">
    <w:name w:val="crayon-r"/>
    <w:basedOn w:val="a0"/>
    <w:rsid w:val="00AD5D61"/>
  </w:style>
  <w:style w:type="character" w:customStyle="1" w:styleId="crayon-s">
    <w:name w:val="crayon-s"/>
    <w:basedOn w:val="a0"/>
    <w:rsid w:val="00AD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49AE2-7236-4A07-9EF4-DB9A98B8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98</cp:revision>
  <dcterms:created xsi:type="dcterms:W3CDTF">2018-03-28T03:40:00Z</dcterms:created>
  <dcterms:modified xsi:type="dcterms:W3CDTF">2018-06-04T10:04:00Z</dcterms:modified>
</cp:coreProperties>
</file>